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p w14:paraId="08DC4087" w14:textId="19E6AD8A" w:rsidR="001C359C" w:rsidRDefault="00494990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6329EBDD" w14:textId="77777777" w:rsidR="001C359C" w:rsidRDefault="001C359C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8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959EB" w:rsidRPr="00844DE8" w14:paraId="41264308" w14:textId="77777777" w:rsidTr="0018116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ECBD48" w14:textId="6F673B55" w:rsidR="00CA24B3" w:rsidRPr="003959EB" w:rsidRDefault="00B379A9" w:rsidP="00181160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3959E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évelopper une aisance avec la multiplication et la division</w:t>
            </w:r>
          </w:p>
        </w:tc>
      </w:tr>
      <w:tr w:rsidR="003959EB" w:rsidRPr="003959EB" w14:paraId="584491E5" w14:textId="77777777" w:rsidTr="00D41418">
        <w:trPr>
          <w:trHeight w:hRule="exact" w:val="26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DC25A9" w14:textId="782264E5" w:rsidR="00CA24B3" w:rsidRPr="003959EB" w:rsidRDefault="00B379A9" w:rsidP="0018116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Modéliser avec du matériel concret et compter par unités</w:t>
            </w:r>
          </w:p>
          <w:p w14:paraId="40F0D8B8" w14:textId="77777777" w:rsidR="00F90F47" w:rsidRPr="003959EB" w:rsidRDefault="00F90F47" w:rsidP="0018116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F63DFCE" w14:textId="72B6E368" w:rsidR="00F90F47" w:rsidRPr="003959EB" w:rsidRDefault="00F90F47" w:rsidP="0018116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959EB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D3F0171" wp14:editId="684395CA">
                  <wp:extent cx="963302" cy="968587"/>
                  <wp:effectExtent l="0" t="0" r="825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132" cy="97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1EB6A4" w14:textId="724F71C4" w:rsidR="00CA24B3" w:rsidRPr="003959EB" w:rsidRDefault="00B379A9" w:rsidP="0018116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Utiliser le dénombrement par bonds de l’avant et à rebours</w:t>
            </w:r>
          </w:p>
          <w:p w14:paraId="587FA028" w14:textId="77777777" w:rsidR="00F90F47" w:rsidRPr="003959EB" w:rsidRDefault="00F90F47" w:rsidP="0018116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F8D19F5" w14:textId="332FF17A" w:rsidR="00F90F47" w:rsidRPr="003959EB" w:rsidRDefault="00F90F47" w:rsidP="0018116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959EB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14FB215" wp14:editId="1083CAB2">
                  <wp:extent cx="1862666" cy="1056233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876" cy="106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0CD881" w14:textId="2319AB92" w:rsidR="000D74D0" w:rsidRPr="003959EB" w:rsidRDefault="00B379A9" w:rsidP="0018116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Travailler avec les nombres avec aisance (p. ex., utiliser l’addition ou la soustracti</w:t>
            </w:r>
            <w:r w:rsidR="00E05D65" w:rsidRPr="003959EB">
              <w:rPr>
                <w:rFonts w:ascii="Arial" w:hAnsi="Arial" w:cs="Arial"/>
                <w:sz w:val="19"/>
                <w:szCs w:val="19"/>
                <w:lang w:val="fr-CA"/>
              </w:rPr>
              <w:t>o</w:t>
            </w: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n répétée, des faits familiers, la propriété de la commutativité)</w:t>
            </w:r>
          </w:p>
          <w:p w14:paraId="7FE173F4" w14:textId="072A5693" w:rsidR="000D74D0" w:rsidRPr="003959EB" w:rsidRDefault="000D74D0" w:rsidP="0018116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E47ED7C" w14:textId="3B962614" w:rsidR="000D74D0" w:rsidRPr="003959EB" w:rsidRDefault="00E05D65" w:rsidP="0018116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959EB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0D74D0" w:rsidRPr="003959EB">
              <w:rPr>
                <w:rFonts w:ascii="Arial" w:hAnsi="Arial" w:cs="Arial"/>
                <w:sz w:val="19"/>
                <w:szCs w:val="19"/>
                <w:lang w:val="fr-CA"/>
              </w:rPr>
              <w:t>5 + 5 + 5 = 15</w:t>
            </w:r>
            <w:r w:rsidR="000D74D0" w:rsidRPr="003959EB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0D74D0" w:rsidRPr="003959EB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Je sais que 2 x 5 = 10, et un gr</w:t>
            </w:r>
            <w:r w:rsidR="007360E0" w:rsidRPr="003959EB">
              <w:rPr>
                <w:rFonts w:ascii="Arial" w:hAnsi="Arial" w:cs="Arial"/>
                <w:sz w:val="19"/>
                <w:szCs w:val="19"/>
                <w:lang w:val="fr-CA"/>
              </w:rPr>
              <w:t>o</w:t>
            </w: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upe de 5 de plus donnent</w:t>
            </w:r>
            <w:r w:rsidR="000D74D0" w:rsidRPr="003959EB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7360E0" w:rsidRPr="003959EB">
              <w:rPr>
                <w:rFonts w:ascii="Arial" w:hAnsi="Arial" w:cs="Arial"/>
                <w:sz w:val="19"/>
                <w:szCs w:val="19"/>
                <w:lang w:val="fr-CA"/>
              </w:rPr>
              <w:t xml:space="preserve">15, donc </w:t>
            </w:r>
            <w:r w:rsidR="000D74D0" w:rsidRPr="003959EB">
              <w:rPr>
                <w:rFonts w:ascii="Arial" w:hAnsi="Arial" w:cs="Arial"/>
                <w:sz w:val="19"/>
                <w:szCs w:val="19"/>
                <w:lang w:val="fr-CA"/>
              </w:rPr>
              <w:t>3 × 5 = 15.</w:t>
            </w:r>
            <w:r w:rsidR="000D74D0" w:rsidRPr="003959EB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0D74D0" w:rsidRPr="003959EB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E03E91" w:rsidRPr="003959EB">
              <w:rPr>
                <w:rFonts w:ascii="Arial" w:hAnsi="Arial" w:cs="Arial"/>
                <w:sz w:val="19"/>
                <w:szCs w:val="19"/>
              </w:rPr>
              <w:t xml:space="preserve">Je </w:t>
            </w:r>
            <w:proofErr w:type="spellStart"/>
            <w:r w:rsidR="00E03E91" w:rsidRPr="003959EB">
              <w:rPr>
                <w:rFonts w:ascii="Arial" w:hAnsi="Arial" w:cs="Arial"/>
                <w:sz w:val="19"/>
                <w:szCs w:val="19"/>
              </w:rPr>
              <w:t>sais</w:t>
            </w:r>
            <w:proofErr w:type="spellEnd"/>
            <w:r w:rsidR="00E03E91" w:rsidRPr="003959EB">
              <w:rPr>
                <w:rFonts w:ascii="Arial" w:hAnsi="Arial" w:cs="Arial"/>
                <w:sz w:val="19"/>
                <w:szCs w:val="19"/>
              </w:rPr>
              <w:t xml:space="preserve"> que</w:t>
            </w:r>
            <w:r w:rsidR="000D74D0" w:rsidRPr="003959EB">
              <w:rPr>
                <w:rFonts w:ascii="Arial" w:hAnsi="Arial" w:cs="Arial"/>
                <w:sz w:val="19"/>
                <w:szCs w:val="19"/>
              </w:rPr>
              <w:t xml:space="preserve"> 5 × 3 = 15, </w:t>
            </w:r>
            <w:proofErr w:type="spellStart"/>
            <w:r w:rsidR="00E03E91" w:rsidRPr="003959EB">
              <w:rPr>
                <w:rFonts w:ascii="Arial" w:hAnsi="Arial" w:cs="Arial"/>
                <w:sz w:val="19"/>
                <w:szCs w:val="19"/>
              </w:rPr>
              <w:t>donc</w:t>
            </w:r>
            <w:proofErr w:type="spellEnd"/>
            <w:r w:rsidR="00E03E91" w:rsidRPr="003959E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D74D0" w:rsidRPr="003959EB">
              <w:rPr>
                <w:rFonts w:ascii="Arial" w:hAnsi="Arial" w:cs="Arial"/>
                <w:sz w:val="19"/>
                <w:szCs w:val="19"/>
              </w:rPr>
              <w:t xml:space="preserve">3 × 5 also </w:t>
            </w:r>
            <w:proofErr w:type="spellStart"/>
            <w:r w:rsidR="00E03E91" w:rsidRPr="003959EB">
              <w:rPr>
                <w:rFonts w:ascii="Arial" w:hAnsi="Arial" w:cs="Arial"/>
                <w:sz w:val="19"/>
                <w:szCs w:val="19"/>
              </w:rPr>
              <w:t>donne</w:t>
            </w:r>
            <w:proofErr w:type="spellEnd"/>
            <w:r w:rsidR="00E03E91" w:rsidRPr="003959EB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E03E91" w:rsidRPr="003959EB">
              <w:rPr>
                <w:rFonts w:ascii="Arial" w:hAnsi="Arial" w:cs="Arial"/>
                <w:sz w:val="19"/>
                <w:szCs w:val="19"/>
              </w:rPr>
              <w:t>aussi</w:t>
            </w:r>
            <w:proofErr w:type="spellEnd"/>
            <w:r w:rsidR="000D74D0" w:rsidRPr="003959EB">
              <w:rPr>
                <w:rFonts w:ascii="Arial" w:hAnsi="Arial" w:cs="Arial"/>
                <w:sz w:val="19"/>
                <w:szCs w:val="19"/>
              </w:rPr>
              <w:t xml:space="preserve"> 15.</w:t>
            </w:r>
            <w:r w:rsidR="00E03E91" w:rsidRPr="003959E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03E91" w:rsidRPr="003959EB">
              <w:rPr>
                <w:rFonts w:ascii="Calibri" w:hAnsi="Calibri" w:cs="Calibri"/>
                <w:sz w:val="19"/>
                <w:szCs w:val="19"/>
              </w:rPr>
              <w:t>»</w:t>
            </w:r>
          </w:p>
          <w:p w14:paraId="75910A49" w14:textId="77777777" w:rsidR="00CA24B3" w:rsidRPr="003959EB" w:rsidRDefault="00CA24B3" w:rsidP="0018116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3959EB" w:rsidRPr="003959EB" w14:paraId="1BFEC855" w14:textId="77777777" w:rsidTr="00181160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9DF64D" w14:textId="17C1D1A5" w:rsidR="00CA24B3" w:rsidRPr="003959EB" w:rsidRDefault="00CA24B3" w:rsidP="00181160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959EB">
              <w:rPr>
                <w:rFonts w:ascii="Arial" w:eastAsia="Verdana" w:hAnsi="Arial" w:cs="Arial"/>
                <w:b/>
              </w:rPr>
              <w:t>Observations</w:t>
            </w:r>
            <w:r w:rsidR="00E03E91" w:rsidRPr="003959EB">
              <w:rPr>
                <w:rFonts w:ascii="Arial" w:eastAsia="Verdana" w:hAnsi="Arial" w:cs="Arial"/>
                <w:b/>
              </w:rPr>
              <w:t xml:space="preserve"> et d</w:t>
            </w:r>
            <w:r w:rsidRPr="003959EB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3959EB" w:rsidRPr="003959EB" w14:paraId="5DF46A9D" w14:textId="77777777" w:rsidTr="00181160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8582EFC" w14:textId="77777777" w:rsidR="00CA24B3" w:rsidRPr="003959EB" w:rsidRDefault="00CA24B3" w:rsidP="0018116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0A0F45AD" w14:textId="77777777" w:rsidR="00CA24B3" w:rsidRPr="003959EB" w:rsidRDefault="00CA24B3" w:rsidP="0018116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06F0C64F" w14:textId="77777777" w:rsidR="00CA24B3" w:rsidRPr="003959EB" w:rsidRDefault="00CA24B3" w:rsidP="00181160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19C4699" w14:textId="234D2FA7" w:rsidR="001C359C" w:rsidRDefault="001C359C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ABC6E78" w14:textId="49EEEC3C" w:rsidR="001311F5" w:rsidRDefault="001311F5" w:rsidP="002461F7">
      <w:pPr>
        <w:rPr>
          <w:sz w:val="4"/>
          <w:szCs w:val="4"/>
        </w:rPr>
      </w:pPr>
    </w:p>
    <w:p w14:paraId="6DE99582" w14:textId="1CE42ABA" w:rsidR="001C668D" w:rsidRDefault="001C668D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8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959EB" w:rsidRPr="00844DE8" w14:paraId="52ED7E65" w14:textId="77777777" w:rsidTr="0018116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182FC5" w14:textId="7CD8DAE7" w:rsidR="001C668D" w:rsidRPr="003959EB" w:rsidRDefault="00900B27" w:rsidP="00181160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3959E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évelopper une aisance avec la multiplication et la division (suite)</w:t>
            </w:r>
          </w:p>
        </w:tc>
      </w:tr>
      <w:tr w:rsidR="003959EB" w:rsidRPr="00844DE8" w14:paraId="3BDB2A87" w14:textId="77777777" w:rsidTr="00D41418">
        <w:trPr>
          <w:trHeight w:hRule="exact" w:val="32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F5BD67" w14:textId="4FF8F269" w:rsidR="001C668D" w:rsidRPr="003959EB" w:rsidRDefault="00900B27" w:rsidP="0018116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Travailler avec des faits non familiers à l’aide de la propriété</w:t>
            </w:r>
            <w:r w:rsidR="00C67DC5" w:rsidRPr="003959EB">
              <w:rPr>
                <w:rFonts w:ascii="Arial" w:hAnsi="Arial" w:cs="Arial"/>
                <w:sz w:val="19"/>
                <w:szCs w:val="19"/>
                <w:lang w:val="fr-CA"/>
              </w:rPr>
              <w:t xml:space="preserve"> de la distributivité</w:t>
            </w:r>
          </w:p>
          <w:p w14:paraId="7476AB15" w14:textId="66372B1A" w:rsidR="00D86D28" w:rsidRPr="003959EB" w:rsidRDefault="00D86D28" w:rsidP="0018116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D7D6241" w14:textId="09D6CEE3" w:rsidR="00F90F47" w:rsidRPr="003959EB" w:rsidRDefault="00317A25" w:rsidP="00181160">
            <w:pPr>
              <w:rPr>
                <w:rFonts w:ascii="Arial" w:hAnsi="Arial" w:cs="Arial"/>
                <w:sz w:val="19"/>
                <w:szCs w:val="19"/>
              </w:rPr>
            </w:pPr>
            <w:r w:rsidRPr="003959EB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72202A8" wp14:editId="5B145FAD">
                  <wp:extent cx="2661920" cy="840105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6BCD5" w14:textId="068E2411" w:rsidR="00D86D28" w:rsidRPr="003959EB" w:rsidRDefault="00C67DC5" w:rsidP="0018116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959EB">
              <w:rPr>
                <w:rFonts w:ascii="Calibri" w:hAnsi="Calibri" w:cs="Calibri"/>
                <w:sz w:val="19"/>
                <w:szCs w:val="19"/>
              </w:rPr>
              <w:t>«</w:t>
            </w:r>
            <w:r w:rsidRPr="003959E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86D28" w:rsidRPr="003959EB">
              <w:rPr>
                <w:rFonts w:ascii="Arial" w:hAnsi="Arial" w:cs="Arial"/>
                <w:sz w:val="19"/>
                <w:szCs w:val="19"/>
              </w:rPr>
              <w:t>7 × 5 = 35</w:t>
            </w:r>
            <w:r w:rsidRPr="003959E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959EB">
              <w:rPr>
                <w:rFonts w:ascii="Calibri" w:hAnsi="Calibri" w:cs="Calibri"/>
                <w:sz w:val="19"/>
                <w:szCs w:val="19"/>
              </w:rPr>
              <w:t>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2D2000" w14:textId="56916C56" w:rsidR="00D86D28" w:rsidRPr="003959EB" w:rsidRDefault="00C67DC5" w:rsidP="0018116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A</w:t>
            </w:r>
            <w:r w:rsidR="007153F6" w:rsidRPr="003959EB">
              <w:rPr>
                <w:rFonts w:ascii="Arial" w:hAnsi="Arial" w:cs="Arial"/>
                <w:sz w:val="19"/>
                <w:szCs w:val="19"/>
                <w:lang w:val="fr-CA"/>
              </w:rPr>
              <w:t xml:space="preserve">ppliquer </w:t>
            </w:r>
            <w:proofErr w:type="gramStart"/>
            <w:r w:rsidR="007153F6" w:rsidRPr="003959EB">
              <w:rPr>
                <w:rFonts w:ascii="Arial" w:hAnsi="Arial" w:cs="Arial"/>
                <w:sz w:val="19"/>
                <w:szCs w:val="19"/>
                <w:lang w:val="fr-CA"/>
              </w:rPr>
              <w:t>le raisonnement multiplicative</w:t>
            </w:r>
            <w:proofErr w:type="gramEnd"/>
            <w:r w:rsidR="007153F6" w:rsidRPr="003959EB">
              <w:rPr>
                <w:rFonts w:ascii="Arial" w:hAnsi="Arial" w:cs="Arial"/>
                <w:sz w:val="19"/>
                <w:szCs w:val="19"/>
                <w:lang w:val="fr-CA"/>
              </w:rPr>
              <w:t xml:space="preserve"> pour comparer des quantités (résoudre des problèmes de rapport)</w:t>
            </w:r>
          </w:p>
          <w:p w14:paraId="6852D16F" w14:textId="7D5A61AC" w:rsidR="00D86D28" w:rsidRPr="003959EB" w:rsidRDefault="00317A25" w:rsidP="00181160">
            <w:pPr>
              <w:pStyle w:val="NormalWeb"/>
              <w:rPr>
                <w:rFonts w:ascii="Arial" w:eastAsiaTheme="minorHAnsi" w:hAnsi="Arial" w:cs="Arial"/>
                <w:sz w:val="19"/>
                <w:szCs w:val="19"/>
                <w:lang w:val="en-CA"/>
              </w:rPr>
            </w:pPr>
            <w:r w:rsidRPr="003959EB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F620F4E" wp14:editId="3FF1D4B7">
                  <wp:extent cx="2661920" cy="602615"/>
                  <wp:effectExtent l="0" t="0" r="508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98137" w14:textId="7134F11C" w:rsidR="00D86D28" w:rsidRPr="003959EB" w:rsidRDefault="0002631D" w:rsidP="00181160">
            <w:pPr>
              <w:pStyle w:val="NormalWeb"/>
              <w:jc w:val="center"/>
              <w:rPr>
                <w:rFonts w:ascii="Arial" w:eastAsiaTheme="minorHAnsi" w:hAnsi="Arial" w:cs="Arial"/>
                <w:sz w:val="19"/>
                <w:szCs w:val="19"/>
                <w:lang w:val="fr-CA"/>
              </w:rPr>
            </w:pPr>
            <w:r w:rsidRPr="003959EB">
              <w:rPr>
                <w:rFonts w:ascii="Calibri" w:eastAsiaTheme="minorHAnsi" w:hAnsi="Calibri" w:cs="Calibri"/>
                <w:sz w:val="19"/>
                <w:szCs w:val="19"/>
                <w:lang w:val="fr-CA"/>
              </w:rPr>
              <w:t>«</w:t>
            </w:r>
            <w:r w:rsidRPr="003959EB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 </w:t>
            </w:r>
            <w:r w:rsidR="007153F6" w:rsidRPr="003959EB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>Pour chaque main, il y a 5 doigts. Le rapport entre les mains et les doigts est de 1 : 5. Cela indique que je multiplie par 5. Pour 2 mains, il y a donc 2 x 5, soit 10 doigts</w:t>
            </w:r>
            <w:r w:rsidR="00D86D28" w:rsidRPr="003959EB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>.</w:t>
            </w:r>
            <w:r w:rsidRPr="003959EB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 </w:t>
            </w:r>
            <w:r w:rsidRPr="003959EB">
              <w:rPr>
                <w:rFonts w:ascii="Calibri" w:eastAsiaTheme="minorHAnsi" w:hAnsi="Calibri" w:cs="Calibri"/>
                <w:sz w:val="19"/>
                <w:szCs w:val="19"/>
                <w:lang w:val="fr-CA"/>
              </w:rPr>
              <w:t>»</w:t>
            </w:r>
          </w:p>
          <w:p w14:paraId="0F5736E9" w14:textId="31D8E099" w:rsidR="00D86D28" w:rsidRPr="003959EB" w:rsidRDefault="00D86D28" w:rsidP="0018116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F15E2D" w14:textId="652D6A01" w:rsidR="001C668D" w:rsidRPr="003959EB" w:rsidRDefault="007153F6" w:rsidP="0018116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959E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Multiplier et diviser avec aisance</w:t>
            </w:r>
          </w:p>
          <w:p w14:paraId="7448F67C" w14:textId="77777777" w:rsidR="00D86D28" w:rsidRPr="003959EB" w:rsidRDefault="00D86D28" w:rsidP="0018116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DF6B06D" w14:textId="7559031A" w:rsidR="00D86D28" w:rsidRPr="007C39ED" w:rsidRDefault="0002631D" w:rsidP="0018116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7C39ED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«</w:t>
            </w:r>
            <w:r w:rsidRPr="007C39ED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Je sais que 7 x 5 = 35. </w:t>
            </w:r>
            <w:r w:rsidRPr="007C39ED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»</w:t>
            </w:r>
          </w:p>
        </w:tc>
      </w:tr>
      <w:tr w:rsidR="003959EB" w:rsidRPr="003959EB" w14:paraId="005B23A2" w14:textId="77777777" w:rsidTr="00181160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FB4A38" w14:textId="5D7D72BE" w:rsidR="001C668D" w:rsidRPr="003959EB" w:rsidRDefault="001C668D" w:rsidP="00181160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959EB">
              <w:rPr>
                <w:rFonts w:ascii="Arial" w:eastAsia="Verdana" w:hAnsi="Arial" w:cs="Arial"/>
                <w:b/>
              </w:rPr>
              <w:t>Observations</w:t>
            </w:r>
            <w:r w:rsidR="007153F6" w:rsidRPr="003959EB">
              <w:rPr>
                <w:rFonts w:ascii="Arial" w:eastAsia="Verdana" w:hAnsi="Arial" w:cs="Arial"/>
                <w:b/>
              </w:rPr>
              <w:t xml:space="preserve"> et d</w:t>
            </w:r>
            <w:r w:rsidRPr="003959EB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3959EB" w:rsidRPr="003959EB" w14:paraId="4D1B1836" w14:textId="77777777" w:rsidTr="00181160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4372B6CC" w14:textId="77777777" w:rsidR="001C668D" w:rsidRPr="003959EB" w:rsidRDefault="001C668D" w:rsidP="0018116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2DB8BC0" w14:textId="77777777" w:rsidR="001C668D" w:rsidRPr="003959EB" w:rsidRDefault="001C668D" w:rsidP="0018116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5B8D0C3B" w14:textId="77777777" w:rsidR="001C668D" w:rsidRPr="003959EB" w:rsidRDefault="001C668D" w:rsidP="00181160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847DDE2" w14:textId="265F7602" w:rsidR="00317A25" w:rsidRDefault="00317A25" w:rsidP="002461F7">
      <w:pPr>
        <w:rPr>
          <w:sz w:val="4"/>
          <w:szCs w:val="4"/>
        </w:rPr>
      </w:pPr>
    </w:p>
    <w:p w14:paraId="31FCF016" w14:textId="6AB4FF37" w:rsidR="00317A25" w:rsidRDefault="00317A25" w:rsidP="00317A25">
      <w:pPr>
        <w:rPr>
          <w:sz w:val="4"/>
          <w:szCs w:val="4"/>
        </w:rPr>
      </w:pPr>
    </w:p>
    <w:p w14:paraId="6088095B" w14:textId="2A4C8BF3" w:rsidR="009B5C3A" w:rsidRDefault="009B5C3A" w:rsidP="002461F7">
      <w:pPr>
        <w:rPr>
          <w:sz w:val="4"/>
          <w:szCs w:val="4"/>
        </w:rPr>
      </w:pPr>
    </w:p>
    <w:p w14:paraId="28E176F7" w14:textId="60A70BD3" w:rsidR="009B5C3A" w:rsidRPr="00AA5CD1" w:rsidRDefault="009B5C3A" w:rsidP="002461F7">
      <w:pPr>
        <w:rPr>
          <w:sz w:val="4"/>
          <w:szCs w:val="4"/>
        </w:rPr>
      </w:pPr>
    </w:p>
    <w:sectPr w:rsidR="009B5C3A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A3A37" w14:textId="77777777" w:rsidR="00136897" w:rsidRDefault="00136897" w:rsidP="00CA2529">
      <w:pPr>
        <w:spacing w:after="0" w:line="240" w:lineRule="auto"/>
      </w:pPr>
      <w:r>
        <w:separator/>
      </w:r>
    </w:p>
  </w:endnote>
  <w:endnote w:type="continuationSeparator" w:id="0">
    <w:p w14:paraId="29E12089" w14:textId="77777777" w:rsidR="00136897" w:rsidRDefault="0013689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EBF98" w14:textId="77777777" w:rsidR="007C39ED" w:rsidRDefault="007C39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F4577" w14:textId="77777777" w:rsidR="007C39ED" w:rsidRDefault="007C3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65E88" w14:textId="77777777" w:rsidR="00136897" w:rsidRDefault="00136897" w:rsidP="00CA2529">
      <w:pPr>
        <w:spacing w:after="0" w:line="240" w:lineRule="auto"/>
      </w:pPr>
      <w:r>
        <w:separator/>
      </w:r>
    </w:p>
  </w:footnote>
  <w:footnote w:type="continuationSeparator" w:id="0">
    <w:p w14:paraId="0EA32985" w14:textId="77777777" w:rsidR="00136897" w:rsidRDefault="0013689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88317" w14:textId="77777777" w:rsidR="007C39ED" w:rsidRDefault="007C39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1AE42B3" w:rsidR="008C1DE8" w:rsidRPr="007C39ED" w:rsidRDefault="008C1DE8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F2BD41F" w:rsidR="008C1DE8" w:rsidRPr="00B951AF" w:rsidRDefault="00B951A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5F2BD41F" w:rsidR="008C1DE8" w:rsidRPr="00B951AF" w:rsidRDefault="00B951A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C3E41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8E61B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7C39ED">
      <w:rPr>
        <w:lang w:val="fr-CA"/>
      </w:rPr>
      <w:tab/>
    </w:r>
    <w:r w:rsidRPr="007C39ED">
      <w:rPr>
        <w:lang w:val="fr-CA"/>
      </w:rPr>
      <w:tab/>
    </w:r>
    <w:r w:rsidRPr="007C39ED">
      <w:rPr>
        <w:lang w:val="fr-CA"/>
      </w:rPr>
      <w:tab/>
    </w:r>
    <w:r w:rsidRPr="007C39ED">
      <w:rPr>
        <w:lang w:val="fr-CA"/>
      </w:rPr>
      <w:tab/>
    </w:r>
    <w:r w:rsidRPr="007C39ED">
      <w:rPr>
        <w:lang w:val="fr-CA"/>
      </w:rPr>
      <w:tab/>
    </w:r>
    <w:r w:rsidR="00B951AF" w:rsidRPr="007C39ED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7C39ED">
      <w:rPr>
        <w:rFonts w:ascii="Arial" w:hAnsi="Arial" w:cs="Arial"/>
        <w:b/>
        <w:sz w:val="36"/>
        <w:szCs w:val="36"/>
        <w:lang w:val="fr-CA"/>
      </w:rPr>
      <w:t>31</w:t>
    </w:r>
  </w:p>
  <w:p w14:paraId="48FDC6FE" w14:textId="260696D8" w:rsidR="008C1DE8" w:rsidRPr="00B951AF" w:rsidRDefault="007C39ED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Développer l’aisance : La salle de jeu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B06AD" w14:textId="77777777" w:rsidR="007C39ED" w:rsidRDefault="007C3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2631D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D74D0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1160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C359C"/>
    <w:rsid w:val="001C668D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B3160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17A25"/>
    <w:rsid w:val="003266A1"/>
    <w:rsid w:val="0033287C"/>
    <w:rsid w:val="00333295"/>
    <w:rsid w:val="00333A8F"/>
    <w:rsid w:val="00334430"/>
    <w:rsid w:val="0034252B"/>
    <w:rsid w:val="00345039"/>
    <w:rsid w:val="00352E52"/>
    <w:rsid w:val="00364E65"/>
    <w:rsid w:val="003849E7"/>
    <w:rsid w:val="003959EB"/>
    <w:rsid w:val="00395DA1"/>
    <w:rsid w:val="003A1144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4990"/>
    <w:rsid w:val="004959B6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1410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1DCB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153F6"/>
    <w:rsid w:val="007208C8"/>
    <w:rsid w:val="0072422E"/>
    <w:rsid w:val="00733E9A"/>
    <w:rsid w:val="007360E0"/>
    <w:rsid w:val="00741178"/>
    <w:rsid w:val="0074280C"/>
    <w:rsid w:val="0076557F"/>
    <w:rsid w:val="0076731B"/>
    <w:rsid w:val="0077577E"/>
    <w:rsid w:val="0078278F"/>
    <w:rsid w:val="0078496A"/>
    <w:rsid w:val="00790DB4"/>
    <w:rsid w:val="00793ACA"/>
    <w:rsid w:val="007A6B78"/>
    <w:rsid w:val="007A6FD8"/>
    <w:rsid w:val="007C0F92"/>
    <w:rsid w:val="007C2DC4"/>
    <w:rsid w:val="007C39ED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44DE8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0B2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5C3A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379A9"/>
    <w:rsid w:val="00B546EB"/>
    <w:rsid w:val="00B63D23"/>
    <w:rsid w:val="00B64C00"/>
    <w:rsid w:val="00B70010"/>
    <w:rsid w:val="00B852AD"/>
    <w:rsid w:val="00B951AF"/>
    <w:rsid w:val="00B9593A"/>
    <w:rsid w:val="00BA072D"/>
    <w:rsid w:val="00BA10A4"/>
    <w:rsid w:val="00BB2207"/>
    <w:rsid w:val="00BC0FA2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67DC5"/>
    <w:rsid w:val="00C72956"/>
    <w:rsid w:val="00C758FB"/>
    <w:rsid w:val="00C80D94"/>
    <w:rsid w:val="00C85AE2"/>
    <w:rsid w:val="00C957B8"/>
    <w:rsid w:val="00CA24B3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1418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86D28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03E91"/>
    <w:rsid w:val="00E05D65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90F47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4CF0B-4E57-47CF-8A55-E0DB26378C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7B0A5-48D7-4B8E-8452-36C556B3DF9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899525-D5E6-4ED7-BDA9-F8D3732A2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</cp:revision>
  <cp:lastPrinted>2016-08-23T12:28:00Z</cp:lastPrinted>
  <dcterms:created xsi:type="dcterms:W3CDTF">2022-01-14T18:52:00Z</dcterms:created>
  <dcterms:modified xsi:type="dcterms:W3CDTF">2022-01-1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